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FC" w:rsidRPr="008446B3" w:rsidRDefault="008446B3" w:rsidP="008446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6B3">
        <w:rPr>
          <w:rFonts w:ascii="Times New Roman" w:hAnsi="Times New Roman" w:cs="Times New Roman"/>
          <w:b/>
          <w:sz w:val="24"/>
          <w:szCs w:val="24"/>
        </w:rPr>
        <w:t>DAFTAR LAMPIRA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71079255"/>
        <w:docPartObj>
          <w:docPartGallery w:val="Table of Contents"/>
          <w:docPartUnique/>
        </w:docPartObj>
      </w:sdtPr>
      <w:sdtEndPr/>
      <w:sdtContent>
        <w:p w:rsidR="008446B3" w:rsidRDefault="008446B3">
          <w:pPr>
            <w:pStyle w:val="TOCHeading"/>
          </w:pPr>
        </w:p>
        <w:p w:rsidR="008446B3" w:rsidRPr="00BF4718" w:rsidRDefault="008446B3" w:rsidP="00BF4718">
          <w:pPr>
            <w:pStyle w:val="TOC1"/>
          </w:pPr>
          <w:proofErr w:type="spellStart"/>
          <w:r w:rsidRPr="00BF4718">
            <w:t>Lampiran</w:t>
          </w:r>
          <w:proofErr w:type="spellEnd"/>
          <w:r w:rsidRPr="00BF4718">
            <w:t xml:space="preserve"> I</w:t>
          </w:r>
        </w:p>
        <w:p w:rsidR="008446B3" w:rsidRDefault="008446B3" w:rsidP="008446B3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stru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94</w:t>
          </w:r>
        </w:p>
        <w:p w:rsidR="008446B3" w:rsidRPr="008446B3" w:rsidRDefault="008446B3" w:rsidP="008446B3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mpu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97</w:t>
          </w:r>
        </w:p>
        <w:p w:rsidR="008446B3" w:rsidRPr="008446B3" w:rsidRDefault="008446B3" w:rsidP="00BF4718">
          <w:pPr>
            <w:pStyle w:val="TOC1"/>
          </w:pPr>
          <w:proofErr w:type="spellStart"/>
          <w:r>
            <w:t>Lampiran</w:t>
          </w:r>
          <w:proofErr w:type="spellEnd"/>
          <w:r>
            <w:t xml:space="preserve"> II</w:t>
          </w:r>
        </w:p>
        <w:p w:rsidR="008446B3" w:rsidRPr="008446B3" w:rsidRDefault="008446B3" w:rsidP="008446B3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Output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0</w:t>
          </w:r>
        </w:p>
        <w:p w:rsidR="008446B3" w:rsidRDefault="008446B3" w:rsidP="008446B3">
          <w:pPr>
            <w:pStyle w:val="TOC3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(Factor Loading, AVE, and P-value</w:t>
          </w:r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0</w:t>
          </w:r>
        </w:p>
        <w:p w:rsidR="008446B3" w:rsidRPr="008446B3" w:rsidRDefault="008446B3" w:rsidP="008446B3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liabi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ronbac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Alpha)</w:t>
          </w:r>
          <w:r w:rsidRPr="008446B3"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1</w:t>
          </w:r>
        </w:p>
        <w:p w:rsidR="008446B3" w:rsidRDefault="008446B3" w:rsidP="008446B3">
          <w:pPr>
            <w:pStyle w:val="ListParagraph"/>
            <w:ind w:left="806"/>
            <w:rPr>
              <w:rFonts w:ascii="Times New Roman" w:hAnsi="Times New Roman" w:cs="Times New Roman"/>
              <w:sz w:val="24"/>
              <w:szCs w:val="24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of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1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gun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obile Banking Ban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ndiri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1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sia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2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en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lami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2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kerjaa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3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4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elu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ulan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3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8446B3" w:rsidP="008446B3">
          <w:pPr>
            <w:pStyle w:val="ListParagraph"/>
            <w:numPr>
              <w:ilvl w:val="0"/>
              <w:numId w:val="3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atist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skriptif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4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Perceived Usefulness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4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Perceived Ease of Use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5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8446B3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Trust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09A1"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8446B3" w:rsidRPr="008446B3" w:rsidRDefault="008446B3" w:rsidP="008446B3">
          <w:pPr>
            <w:pStyle w:val="ListParagraph"/>
            <w:ind w:left="1166"/>
            <w:rPr>
              <w:lang w:eastAsia="ja-JP"/>
            </w:rPr>
          </w:pPr>
        </w:p>
        <w:p w:rsidR="008446B3" w:rsidRPr="008446B3" w:rsidRDefault="004709A1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Consumer</w:t>
          </w:r>
          <w:r w:rsidR="00F12CB4">
            <w:rPr>
              <w:rFonts w:ascii="Times New Roman" w:hAnsi="Times New Roman" w:cs="Times New Roman"/>
              <w:sz w:val="24"/>
              <w:szCs w:val="24"/>
            </w:rPr>
            <w:t xml:space="preserve"> Attitude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7</w:t>
          </w:r>
        </w:p>
        <w:p w:rsidR="008446B3" w:rsidRDefault="008446B3" w:rsidP="008446B3">
          <w:pPr>
            <w:pStyle w:val="ListParagraph"/>
            <w:rPr>
              <w:lang w:eastAsia="ja-JP"/>
            </w:rPr>
          </w:pPr>
        </w:p>
        <w:p w:rsidR="008446B3" w:rsidRPr="00F12CB4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 – R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havio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ntention to Use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09</w:t>
          </w:r>
        </w:p>
        <w:p w:rsidR="00F12CB4" w:rsidRDefault="00F12CB4" w:rsidP="00F12CB4">
          <w:pPr>
            <w:pStyle w:val="ListParagraph"/>
            <w:rPr>
              <w:lang w:eastAsia="ja-JP"/>
            </w:rPr>
          </w:pPr>
        </w:p>
        <w:p w:rsidR="00F12CB4" w:rsidRPr="008446B3" w:rsidRDefault="00F12CB4" w:rsidP="00F12CB4">
          <w:pPr>
            <w:pStyle w:val="ListParagraph"/>
            <w:numPr>
              <w:ilvl w:val="0"/>
              <w:numId w:val="5"/>
            </w:numPr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e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nterval 95%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dikator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10</w:t>
          </w:r>
        </w:p>
        <w:p w:rsidR="00F12CB4" w:rsidRDefault="00F12CB4" w:rsidP="00F12CB4">
          <w:pPr>
            <w:pStyle w:val="ListParagraph"/>
            <w:rPr>
              <w:lang w:eastAsia="ja-JP"/>
            </w:rPr>
          </w:pPr>
        </w:p>
        <w:p w:rsidR="00F12CB4" w:rsidRPr="008446B3" w:rsidRDefault="00F12CB4" w:rsidP="00F12CB4">
          <w:pPr>
            <w:pStyle w:val="ListParagraph"/>
            <w:numPr>
              <w:ilvl w:val="0"/>
              <w:numId w:val="5"/>
            </w:numPr>
            <w:spacing w:line="480" w:lineRule="auto"/>
            <w:rPr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otal Me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nterval 95%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16</w:t>
          </w:r>
        </w:p>
        <w:p w:rsidR="00F12CB4" w:rsidRDefault="00F12CB4" w:rsidP="00F12CB4">
          <w:pPr>
            <w:pStyle w:val="TOC3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ode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ruktura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18</w:t>
          </w:r>
        </w:p>
        <w:p w:rsidR="00F12CB4" w:rsidRPr="00F12CB4" w:rsidRDefault="00F12CB4" w:rsidP="00F12CB4">
          <w:pPr>
            <w:pStyle w:val="ListParagraph"/>
            <w:numPr>
              <w:ilvl w:val="0"/>
              <w:numId w:val="3"/>
            </w:numPr>
            <w:spacing w:line="480" w:lineRule="auto"/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ipotes</w:t>
          </w:r>
          <w:r w:rsidRPr="00BF4718">
            <w:rPr>
              <w:rFonts w:ascii="Times New Roman" w:hAnsi="Times New Roman" w:cs="Times New Roman"/>
              <w:sz w:val="24"/>
              <w:szCs w:val="24"/>
            </w:rPr>
            <w:t>is</w:t>
          </w:r>
          <w:proofErr w:type="spellEnd"/>
          <w:r w:rsidRPr="00BF4718">
            <w:rPr>
              <w:rFonts w:ascii="Times New Roman" w:hAnsi="Times New Roman" w:cs="Times New Roman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18</w:t>
          </w:r>
        </w:p>
        <w:p w:rsidR="00F12CB4" w:rsidRDefault="00F12CB4" w:rsidP="00BF4718">
          <w:pPr>
            <w:pStyle w:val="TOC3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ngsu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19</w:t>
          </w:r>
        </w:p>
        <w:p w:rsidR="00F12CB4" w:rsidRPr="00F12CB4" w:rsidRDefault="00F12CB4" w:rsidP="00BF4718">
          <w:pPr>
            <w:pStyle w:val="ListParagraph"/>
            <w:numPr>
              <w:ilvl w:val="0"/>
              <w:numId w:val="3"/>
            </w:numPr>
            <w:spacing w:line="480" w:lineRule="auto"/>
            <w:rPr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ida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ngsu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BF4718">
            <w:rPr>
              <w:rFonts w:ascii="Times New Roman" w:hAnsi="Times New Roman" w:cs="Times New Roman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19</w:t>
          </w:r>
          <w:bookmarkStart w:id="0" w:name="_GoBack"/>
          <w:bookmarkEnd w:id="0"/>
        </w:p>
        <w:p w:rsidR="008446B3" w:rsidRPr="00F12CB4" w:rsidRDefault="00F12CB4" w:rsidP="00F12CB4">
          <w:pPr>
            <w:pStyle w:val="TOC3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ota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6A43">
            <w:rPr>
              <w:rFonts w:ascii="Times New Roman" w:hAnsi="Times New Roman" w:cs="Times New Roman"/>
              <w:sz w:val="24"/>
              <w:szCs w:val="24"/>
            </w:rPr>
            <w:t>120</w:t>
          </w:r>
        </w:p>
      </w:sdtContent>
    </w:sdt>
    <w:p w:rsidR="008446B3" w:rsidRPr="008446B3" w:rsidRDefault="008446B3" w:rsidP="00844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446B3" w:rsidRPr="008446B3" w:rsidSect="006A4913">
      <w:footerReference w:type="default" r:id="rId9"/>
      <w:pgSz w:w="12240" w:h="15840"/>
      <w:pgMar w:top="1418" w:right="1418" w:bottom="1418" w:left="1701" w:header="720" w:footer="432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C3" w:rsidRDefault="00B844C3" w:rsidP="00233F3E">
      <w:pPr>
        <w:spacing w:after="0" w:line="240" w:lineRule="auto"/>
      </w:pPr>
      <w:r>
        <w:separator/>
      </w:r>
    </w:p>
  </w:endnote>
  <w:endnote w:type="continuationSeparator" w:id="0">
    <w:p w:rsidR="00B844C3" w:rsidRDefault="00B844C3" w:rsidP="002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571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F3E" w:rsidRDefault="00233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A43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233F3E" w:rsidRDefault="00233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C3" w:rsidRDefault="00B844C3" w:rsidP="00233F3E">
      <w:pPr>
        <w:spacing w:after="0" w:line="240" w:lineRule="auto"/>
      </w:pPr>
      <w:r>
        <w:separator/>
      </w:r>
    </w:p>
  </w:footnote>
  <w:footnote w:type="continuationSeparator" w:id="0">
    <w:p w:rsidR="00B844C3" w:rsidRDefault="00B844C3" w:rsidP="0023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4B56"/>
    <w:multiLevelType w:val="hybridMultilevel"/>
    <w:tmpl w:val="BFEC7A3C"/>
    <w:lvl w:ilvl="0" w:tplc="761C75C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250D2102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581156B3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6E9762C7"/>
    <w:multiLevelType w:val="hybridMultilevel"/>
    <w:tmpl w:val="40A8EABC"/>
    <w:lvl w:ilvl="0" w:tplc="E7D209E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7AAB449C"/>
    <w:multiLevelType w:val="hybridMultilevel"/>
    <w:tmpl w:val="937EB4A4"/>
    <w:lvl w:ilvl="0" w:tplc="8BD032CA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B3"/>
    <w:rsid w:val="00233F3E"/>
    <w:rsid w:val="00376AAB"/>
    <w:rsid w:val="004709A1"/>
    <w:rsid w:val="00661401"/>
    <w:rsid w:val="006A4913"/>
    <w:rsid w:val="008446B3"/>
    <w:rsid w:val="00990776"/>
    <w:rsid w:val="00AD37D8"/>
    <w:rsid w:val="00B844C3"/>
    <w:rsid w:val="00BF4718"/>
    <w:rsid w:val="00C210A0"/>
    <w:rsid w:val="00DF6A43"/>
    <w:rsid w:val="00EB0BFC"/>
    <w:rsid w:val="00F1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6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18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46B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6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18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46B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D8E5-BE57-4BB7-93AC-7A929988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8</cp:revision>
  <dcterms:created xsi:type="dcterms:W3CDTF">2018-12-25T16:31:00Z</dcterms:created>
  <dcterms:modified xsi:type="dcterms:W3CDTF">2019-03-25T01:16:00Z</dcterms:modified>
</cp:coreProperties>
</file>